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5B" w:rsidRPr="00A16105" w:rsidRDefault="00EC5D5B" w:rsidP="00EC5D5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16105">
        <w:rPr>
          <w:rFonts w:ascii="Times New Roman" w:hAnsi="Times New Roman" w:cs="Times New Roman"/>
          <w:b/>
          <w:bCs/>
        </w:rPr>
        <w:t>Перечень</w:t>
      </w:r>
    </w:p>
    <w:p w:rsidR="00EC5D5B" w:rsidRDefault="00EC5D5B" w:rsidP="00EC5D5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16105">
        <w:rPr>
          <w:rFonts w:ascii="Times New Roman" w:hAnsi="Times New Roman" w:cs="Times New Roman"/>
          <w:b/>
          <w:bCs/>
        </w:rPr>
        <w:t>объектов муниципальной собственности</w:t>
      </w:r>
      <w:r>
        <w:rPr>
          <w:rFonts w:ascii="Times New Roman" w:hAnsi="Times New Roman" w:cs="Times New Roman"/>
          <w:b/>
          <w:bCs/>
        </w:rPr>
        <w:t xml:space="preserve"> </w:t>
      </w:r>
      <w:r w:rsidRPr="00A16105">
        <w:rPr>
          <w:rFonts w:ascii="Times New Roman" w:hAnsi="Times New Roman" w:cs="Times New Roman"/>
          <w:b/>
          <w:bCs/>
        </w:rPr>
        <w:t>муниципального образования "</w:t>
      </w:r>
      <w:r>
        <w:rPr>
          <w:rFonts w:ascii="Times New Roman" w:hAnsi="Times New Roman" w:cs="Times New Roman"/>
          <w:b/>
          <w:bCs/>
        </w:rPr>
        <w:t>Волошское</w:t>
      </w:r>
      <w:r w:rsidRPr="00A16105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/>
          <w:b/>
          <w:bCs/>
        </w:rPr>
        <w:t xml:space="preserve"> </w:t>
      </w:r>
      <w:r w:rsidRPr="00A16105">
        <w:rPr>
          <w:rFonts w:ascii="Times New Roman" w:hAnsi="Times New Roman" w:cs="Times New Roman"/>
          <w:b/>
          <w:bCs/>
        </w:rPr>
        <w:t>Архангельской области,</w:t>
      </w:r>
    </w:p>
    <w:p w:rsidR="00EC5D5B" w:rsidRPr="00A16105" w:rsidRDefault="00EC5D5B" w:rsidP="00EC5D5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proofErr w:type="gramStart"/>
      <w:r w:rsidRPr="00A16105">
        <w:rPr>
          <w:rFonts w:ascii="Times New Roman" w:hAnsi="Times New Roman" w:cs="Times New Roman"/>
          <w:b/>
          <w:bCs/>
        </w:rPr>
        <w:t>передаваемых</w:t>
      </w:r>
      <w:proofErr w:type="gramEnd"/>
      <w:r w:rsidRPr="00A16105">
        <w:rPr>
          <w:rFonts w:ascii="Times New Roman" w:hAnsi="Times New Roman" w:cs="Times New Roman"/>
          <w:b/>
          <w:bCs/>
        </w:rPr>
        <w:t xml:space="preserve"> в собственность</w:t>
      </w:r>
      <w:r>
        <w:rPr>
          <w:rFonts w:ascii="Times New Roman" w:hAnsi="Times New Roman" w:cs="Times New Roman"/>
          <w:b/>
          <w:bCs/>
        </w:rPr>
        <w:t xml:space="preserve"> </w:t>
      </w:r>
      <w:r w:rsidRPr="00A16105">
        <w:rPr>
          <w:rFonts w:ascii="Times New Roman" w:hAnsi="Times New Roman" w:cs="Times New Roman"/>
          <w:b/>
          <w:bCs/>
        </w:rPr>
        <w:t>муниципального образования "</w:t>
      </w:r>
      <w:proofErr w:type="spellStart"/>
      <w:r w:rsidRPr="00A16105">
        <w:rPr>
          <w:rFonts w:ascii="Times New Roman" w:hAnsi="Times New Roman" w:cs="Times New Roman"/>
          <w:b/>
          <w:bCs/>
        </w:rPr>
        <w:t>Коношский</w:t>
      </w:r>
      <w:proofErr w:type="spellEnd"/>
      <w:r w:rsidRPr="00A16105">
        <w:rPr>
          <w:rFonts w:ascii="Times New Roman" w:hAnsi="Times New Roman" w:cs="Times New Roman"/>
          <w:b/>
          <w:bCs/>
        </w:rPr>
        <w:t xml:space="preserve"> муниципальный район"</w:t>
      </w:r>
      <w:r>
        <w:rPr>
          <w:rFonts w:ascii="Times New Roman" w:hAnsi="Times New Roman" w:cs="Times New Roman"/>
          <w:b/>
          <w:bCs/>
        </w:rPr>
        <w:t xml:space="preserve"> Архангельской области</w:t>
      </w:r>
    </w:p>
    <w:tbl>
      <w:tblPr>
        <w:tblpPr w:leftFromText="180" w:rightFromText="180" w:vertAnchor="text" w:horzAnchor="margin" w:tblpXSpec="center" w:tblpY="805"/>
        <w:tblW w:w="154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95"/>
        <w:gridCol w:w="1559"/>
        <w:gridCol w:w="1418"/>
        <w:gridCol w:w="1134"/>
        <w:gridCol w:w="1984"/>
        <w:gridCol w:w="2552"/>
        <w:gridCol w:w="1641"/>
        <w:gridCol w:w="1763"/>
        <w:gridCol w:w="1417"/>
      </w:tblGrid>
      <w:tr w:rsidR="00EC5D5B" w:rsidRPr="00A16105" w:rsidTr="00EC5D5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16105">
              <w:rPr>
                <w:rFonts w:ascii="Times New Roman" w:hAnsi="Times New Roman" w:cs="Times New Roman"/>
              </w:rPr>
              <w:t>п</w:t>
            </w:r>
            <w:proofErr w:type="gramEnd"/>
            <w:r w:rsidRPr="00A161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6105">
              <w:rPr>
                <w:rFonts w:ascii="Times New Roman" w:hAnsi="Times New Roman" w:cs="Times New Roman"/>
              </w:rPr>
              <w:t>Идентифика-ционный</w:t>
            </w:r>
            <w:proofErr w:type="spellEnd"/>
            <w:proofErr w:type="gramEnd"/>
            <w:r w:rsidRPr="00A16105">
              <w:rPr>
                <w:rFonts w:ascii="Times New Roman" w:hAnsi="Times New Roman" w:cs="Times New Roman"/>
              </w:rPr>
              <w:t xml:space="preserve"> код предприятия, учреждения в ОКП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Коды призна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 xml:space="preserve">Полное наименование предприятия, учреждения, имуществ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Юридический адрес, местонахождение имуществ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 xml:space="preserve">Укрупненная специализация, назначение имущества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Остаточная балансовая стоимость основных фондов по состоянию на 01.0</w:t>
            </w:r>
            <w:r>
              <w:rPr>
                <w:rFonts w:ascii="Times New Roman" w:hAnsi="Times New Roman" w:cs="Times New Roman"/>
              </w:rPr>
              <w:t>1.2016</w:t>
            </w:r>
            <w:r w:rsidRPr="00A16105">
              <w:rPr>
                <w:rFonts w:ascii="Times New Roman" w:hAnsi="Times New Roman" w:cs="Times New Roman"/>
              </w:rPr>
              <w:t xml:space="preserve">, </w:t>
            </w:r>
          </w:p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16105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6105">
              <w:rPr>
                <w:rFonts w:ascii="Times New Roman" w:hAnsi="Times New Roman" w:cs="Times New Roman"/>
              </w:rPr>
              <w:t>Среднеспи</w:t>
            </w:r>
            <w:proofErr w:type="spellEnd"/>
            <w:r w:rsidRPr="00A16105">
              <w:rPr>
                <w:rFonts w:ascii="Times New Roman" w:hAnsi="Times New Roman" w:cs="Times New Roman"/>
              </w:rPr>
              <w:t>-сочная</w:t>
            </w:r>
            <w:proofErr w:type="gramEnd"/>
            <w:r w:rsidRPr="00A16105">
              <w:rPr>
                <w:rFonts w:ascii="Times New Roman" w:hAnsi="Times New Roman" w:cs="Times New Roman"/>
              </w:rPr>
              <w:t xml:space="preserve"> численност</w:t>
            </w:r>
            <w:r>
              <w:rPr>
                <w:rFonts w:ascii="Times New Roman" w:hAnsi="Times New Roman" w:cs="Times New Roman"/>
              </w:rPr>
              <w:t>ь персонала по состоянию на 01.01.2016</w:t>
            </w:r>
          </w:p>
        </w:tc>
      </w:tr>
      <w:tr w:rsidR="00EC5D5B" w:rsidRPr="00A16105" w:rsidTr="00EC5D5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 xml:space="preserve">Министерство (ведомство, группировка) в </w:t>
            </w:r>
            <w:hyperlink r:id="rId6" w:tooltip="&quot;ОК 006-2011. Общероссийский классификатор органов государственной власти и управления&quot; (утв. Приказом Росстандарта от 26.04.2011 N 60-ст) (ред. от 03.06.2014) (Дата введения 01.01.2012) (с изм. и доп., вступ. в силу с 05.08.2014){КонсультантПлюс}" w:history="1">
              <w:r w:rsidRPr="00A16105">
                <w:rPr>
                  <w:rFonts w:ascii="Times New Roman" w:hAnsi="Times New Roman" w:cs="Times New Roman"/>
                  <w:color w:val="0000FF"/>
                </w:rPr>
                <w:t>ОКОГУ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 xml:space="preserve">Территории в </w:t>
            </w:r>
            <w:hyperlink r:id="rId7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9.07.2014) (коды 01 - 32 ОКАТО) (с изм. и доп., вступ. в силу с 01.01.2015){КонсультантПлюс}" w:history="1">
              <w:r w:rsidRPr="00A16105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A16105">
              <w:rPr>
                <w:rFonts w:ascii="Times New Roman" w:hAnsi="Times New Roman" w:cs="Times New Roman"/>
              </w:rPr>
              <w:t>деятель-</w:t>
            </w:r>
            <w:proofErr w:type="spellStart"/>
            <w:r w:rsidRPr="00A16105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A16105">
              <w:rPr>
                <w:rFonts w:ascii="Times New Roman" w:hAnsi="Times New Roman" w:cs="Times New Roman"/>
              </w:rPr>
              <w:t xml:space="preserve"> в </w:t>
            </w:r>
            <w:hyperlink r:id="rId8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A16105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C32F9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 29 11НП МП ВШ-029, протяженностью  0,26  км</w:t>
            </w:r>
            <w:proofErr w:type="gramStart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.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</w:t>
            </w:r>
          </w:p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 ул. Апрельск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C32F9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 29 11НП МП ВШ-003, протяженностью  0,42 км</w:t>
            </w:r>
            <w:proofErr w:type="gramStart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ул. Больничная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 29 11НП МП ВШ-004, протяженностью  0,26 км</w:t>
            </w:r>
            <w:proofErr w:type="gramStart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ул. Гагарина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 29 11НП МП ВШ-006, протяженностью  1,11 км</w:t>
            </w:r>
            <w:proofErr w:type="gramStart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 w:rsidRPr="003F6E7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ул. Заводская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6E75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05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51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Комсомольск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6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53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ул. Лес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4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33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ул. Народ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5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,20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Октябрьск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31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57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Объезд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08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60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C5D5B" w:rsidRPr="003F6E75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ул. Павла Корякина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3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22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Первомайск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02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60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Пионерск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7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60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Пригород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0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ул. Север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32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EC5D5B" w:rsidRPr="004546FD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ул. Сельскохозяйствен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01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81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 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Советск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8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90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ул. Сплав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1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37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Строителей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2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94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Транспорт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07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56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. Клубный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35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28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Волошка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. Пригородный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19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45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0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ул. Восточ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20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80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0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Железнодорож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02576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25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,10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1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л. Зареч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003F0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26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50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0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л. Зеле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003F0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23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,00 км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0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л. Юрия Захарчука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24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50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р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EC5D5B" w:rsidRPr="00E003F0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0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л. Средня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003F0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21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,00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0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Централь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003F0" w:rsidRDefault="00EC5D5B" w:rsidP="00EC5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Автомобильная доро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9 11НП МП ВШ-028,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 xml:space="preserve">протяженностью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,50 </w:t>
            </w:r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2168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>еестровый № 10-02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0,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Юбилейная</w:t>
            </w:r>
          </w:p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68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1685E">
              <w:rPr>
                <w:rFonts w:ascii="Times New Roman" w:hAnsi="Times New Roman" w:cs="Times New Roman"/>
              </w:rPr>
              <w:t>Общего пользования,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4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ногоквартирный дом, реестровый </w:t>
            </w:r>
          </w:p>
          <w:p w:rsidR="00EC5D5B" w:rsidRPr="00AD5E88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10-0001</w:t>
            </w:r>
            <w:r w:rsidRPr="00637018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 w:cs="Times New Roman"/>
              </w:rPr>
              <w:t>16405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FA">
              <w:rPr>
                <w:rFonts w:ascii="Times New Roman" w:hAnsi="Times New Roman" w:cs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 район, п. Волошка,</w:t>
            </w:r>
          </w:p>
          <w:p w:rsidR="00EC5D5B" w:rsidRPr="008139FA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FA">
              <w:rPr>
                <w:rFonts w:ascii="Times New Roman" w:hAnsi="Times New Roman" w:cs="Times New Roman"/>
              </w:rPr>
              <w:t>Апрельская, д.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D5E88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Pr="00A16105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D5B" w:rsidRPr="00A16105" w:rsidTr="00EC5D5B">
        <w:trPr>
          <w:trHeight w:val="7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4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EF16A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325C1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A24D0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1028C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EC5D5B" w:rsidRPr="00E475CC" w:rsidRDefault="00EC5D5B" w:rsidP="00EC5D5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1028CD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05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3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</w:t>
            </w:r>
            <w:r w:rsidRPr="00063FA4">
              <w:rPr>
                <w:rFonts w:ascii="Times New Roman" w:hAnsi="Times New Roman"/>
                <w:sz w:val="20"/>
                <w:szCs w:val="20"/>
              </w:rPr>
              <w:t xml:space="preserve">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06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1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07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08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D3092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8139FA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1577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5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1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21577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 Апрельская, д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1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2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4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3</w:t>
            </w:r>
          </w:p>
          <w:p w:rsidR="00EC5D5B" w:rsidRPr="008139F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4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7161F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47FAE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6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>кв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7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D309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D30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8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9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D309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1195E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</w:t>
            </w:r>
            <w:r w:rsidRPr="004D3092">
              <w:rPr>
                <w:rFonts w:ascii="Times New Roman" w:hAnsi="Times New Roman"/>
                <w:sz w:val="20"/>
                <w:szCs w:val="20"/>
              </w:rPr>
              <w:t>ре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>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F16A5" w:rsidRDefault="00EC5D5B" w:rsidP="00EC5D5B">
            <w:pPr>
              <w:jc w:val="center"/>
              <w:rPr>
                <w:sz w:val="20"/>
                <w:szCs w:val="20"/>
              </w:rPr>
            </w:pPr>
            <w:r w:rsidRPr="00EF16A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7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22</w:t>
            </w:r>
          </w:p>
          <w:p w:rsidR="00EC5D5B" w:rsidRPr="00ED3A88" w:rsidRDefault="00EC5D5B" w:rsidP="00EC5D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>5кв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1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119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10-0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>5кв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>5 кв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1195E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>5 кв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5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26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     Квартира № 8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27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реестровый 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28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7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Квартира № 10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29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7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Квартира № 11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№ 10-0030</w:t>
            </w:r>
          </w:p>
          <w:p w:rsidR="00EC5D5B" w:rsidRPr="00ED3A88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7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Квартира №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4D3092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7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32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>6 кв.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</w:p>
          <w:p w:rsidR="00EC5D5B" w:rsidRPr="000119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8139F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5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35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>6 кв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119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37</w:t>
            </w:r>
          </w:p>
          <w:p w:rsidR="00EC5D5B" w:rsidRDefault="00EC5D5B" w:rsidP="00EC5D5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38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Квартира № 9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39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тира № 1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Квартира № 11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41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Квартира № 12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C5D5B" w:rsidRPr="00D071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C5D5B" w:rsidRPr="008139FA" w:rsidRDefault="00EC5D5B" w:rsidP="00EC5D5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>7кв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EC5D5B" w:rsidRPr="002864B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EC5D5B" w:rsidRPr="008139F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11      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83BC6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83BC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83BC6" w:rsidRDefault="00EC5D5B" w:rsidP="00EC5D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83BC6" w:rsidRDefault="00EC5D5B" w:rsidP="00EC5D5B">
            <w:pPr>
              <w:jc w:val="center"/>
            </w:pPr>
            <w:r w:rsidRPr="00383BC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83BC6" w:rsidRDefault="00EC5D5B" w:rsidP="00EC5D5B">
            <w:pPr>
              <w:jc w:val="center"/>
            </w:pPr>
            <w:r w:rsidRPr="00383BC6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83BC6" w:rsidRDefault="00EC5D5B" w:rsidP="00EC5D5B">
            <w:pPr>
              <w:jc w:val="center"/>
            </w:pPr>
            <w:r w:rsidRPr="00383BC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83BC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C6">
              <w:rPr>
                <w:rFonts w:ascii="Times New Roman" w:hAnsi="Times New Roman"/>
                <w:sz w:val="20"/>
                <w:szCs w:val="20"/>
              </w:rPr>
              <w:t xml:space="preserve">Квартира № 1 </w:t>
            </w:r>
            <w:proofErr w:type="gramStart"/>
            <w:r w:rsidRPr="00383BC6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83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83BC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C6">
              <w:rPr>
                <w:rFonts w:ascii="Times New Roman" w:hAnsi="Times New Roman"/>
                <w:sz w:val="20"/>
                <w:szCs w:val="20"/>
              </w:rPr>
              <w:t>№ 10-0050</w:t>
            </w:r>
          </w:p>
          <w:p w:rsidR="00EC5D5B" w:rsidRPr="00383BC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83BC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C6">
              <w:rPr>
                <w:rFonts w:ascii="Times New Roman" w:hAnsi="Times New Roman"/>
                <w:sz w:val="20"/>
                <w:szCs w:val="20"/>
              </w:rPr>
              <w:t xml:space="preserve">164051,  Архангельская область, </w:t>
            </w:r>
            <w:proofErr w:type="spellStart"/>
            <w:r w:rsidRPr="00383BC6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383BC6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383BC6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BC6">
              <w:rPr>
                <w:rFonts w:ascii="Times New Roman" w:hAnsi="Times New Roman"/>
                <w:sz w:val="20"/>
                <w:szCs w:val="20"/>
              </w:rPr>
              <w:t xml:space="preserve">ул. Апрельская, д.8 </w:t>
            </w:r>
            <w:proofErr w:type="spellStart"/>
            <w:r w:rsidRPr="00383BC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383B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83BC6" w:rsidRDefault="00EC5D5B" w:rsidP="00EC5D5B">
            <w:pPr>
              <w:rPr>
                <w:sz w:val="20"/>
                <w:szCs w:val="20"/>
              </w:rPr>
            </w:pPr>
            <w:r w:rsidRPr="00383BC6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Pr="00383BC6" w:rsidRDefault="00EC5D5B" w:rsidP="00EC5D5B">
            <w:pPr>
              <w:jc w:val="center"/>
            </w:pPr>
            <w:r w:rsidRPr="00383BC6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C64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C64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C64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C64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C64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9</w:t>
            </w:r>
            <w:r w:rsidRPr="00D071DD">
              <w:rPr>
                <w:rFonts w:ascii="Times New Roman" w:hAnsi="Times New Roman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</w:rPr>
              <w:t xml:space="preserve"> </w:t>
            </w:r>
          </w:p>
          <w:p w:rsidR="00EC5D5B" w:rsidRPr="00063FA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D071DD">
              <w:rPr>
                <w:rFonts w:ascii="Times New Roman" w:hAnsi="Times New Roman"/>
              </w:rPr>
              <w:t>№ 10-00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C64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519B2" w:rsidRDefault="00EC5D5B" w:rsidP="00EC5D5B">
            <w:pPr>
              <w:jc w:val="center"/>
            </w:pPr>
            <w:r w:rsidRPr="002519B2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вартира № 12</w:t>
            </w:r>
            <w:r w:rsidRPr="00D071DD">
              <w:rPr>
                <w:rFonts w:ascii="Times New Roman" w:hAnsi="Times New Roman"/>
              </w:rPr>
              <w:t xml:space="preserve"> </w:t>
            </w:r>
            <w:proofErr w:type="gramStart"/>
            <w:r w:rsidRPr="00D071DD">
              <w:rPr>
                <w:rFonts w:ascii="Times New Roman" w:hAnsi="Times New Roman"/>
              </w:rPr>
              <w:t>реестровый</w:t>
            </w:r>
            <w:proofErr w:type="gramEnd"/>
            <w:r w:rsidRPr="00D071DD">
              <w:rPr>
                <w:rFonts w:ascii="Times New Roman" w:hAnsi="Times New Roman"/>
              </w:rPr>
              <w:t xml:space="preserve"> </w:t>
            </w:r>
          </w:p>
          <w:p w:rsidR="00EC5D5B" w:rsidRPr="002864B6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D071DD">
              <w:rPr>
                <w:rFonts w:ascii="Times New Roman" w:hAnsi="Times New Roman"/>
              </w:rPr>
              <w:t>№ 10-00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519B2" w:rsidRDefault="00EC5D5B" w:rsidP="00EC5D5B">
            <w:pPr>
              <w:jc w:val="center"/>
            </w:pPr>
            <w:r w:rsidRPr="002519B2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 xml:space="preserve">реестровый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1DD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2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59</w:t>
            </w:r>
          </w:p>
          <w:p w:rsidR="00EC5D5B" w:rsidRPr="002225F0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реестровый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60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4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61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5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62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6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63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7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64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 w:rsidRPr="003B10F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B10F8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6</w:t>
            </w:r>
            <w:r w:rsidRPr="003B10F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C5D5B" w:rsidRPr="0001195E" w:rsidRDefault="00EC5D5B" w:rsidP="00EC5D5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47FA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B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тира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CA0BEF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CA0BEF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B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10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67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6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247CA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2247CA">
              <w:rPr>
                <w:rFonts w:ascii="Times New Roman" w:hAnsi="Times New Roman"/>
              </w:rPr>
              <w:t>Квартира № 11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47CA">
              <w:rPr>
                <w:rFonts w:ascii="Times New Roman" w:hAnsi="Times New Roman"/>
                <w:lang w:eastAsia="en-US"/>
              </w:rPr>
              <w:t xml:space="preserve"> </w:t>
            </w:r>
            <w:r w:rsidRPr="002247C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</w:rPr>
              <w:t>№ 10-0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ул. Апрельская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-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9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519B2" w:rsidRDefault="00EC5D5B" w:rsidP="00EC5D5B">
            <w:pPr>
              <w:spacing w:after="0" w:line="240" w:lineRule="auto"/>
              <w:jc w:val="center"/>
            </w:pPr>
            <w:r w:rsidRPr="002519B2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ноквартирн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реестровый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lang w:eastAsia="en-US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50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C5D5B" w:rsidRPr="00741D2D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2D">
              <w:rPr>
                <w:rFonts w:ascii="Times New Roman" w:hAnsi="Times New Roman"/>
                <w:sz w:val="20"/>
                <w:szCs w:val="20"/>
              </w:rPr>
              <w:t>ул. Ю. Захарчука, д.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71,9</w:t>
            </w:r>
          </w:p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5D5B" w:rsidRPr="006633AF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 w:rsidRPr="00CA1AE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ногоквартирный дом,</w:t>
            </w:r>
            <w:r w:rsidRPr="002247C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CA1AE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7CA">
              <w:rPr>
                <w:rFonts w:ascii="Times New Roman" w:hAnsi="Times New Roman"/>
              </w:rPr>
              <w:t>№ 10-00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50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C5D5B" w:rsidRPr="00741D2D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2D">
              <w:rPr>
                <w:rFonts w:ascii="Times New Roman" w:hAnsi="Times New Roman"/>
                <w:sz w:val="20"/>
                <w:szCs w:val="20"/>
              </w:rPr>
              <w:t>ул. Ю. Захарчука, д.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 w:rsidRPr="00CA1AE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ногоквартирный дом,</w:t>
            </w:r>
            <w:r w:rsidRPr="002247C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CA1AE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7CA">
              <w:rPr>
                <w:rFonts w:ascii="Times New Roman" w:hAnsi="Times New Roman"/>
              </w:rPr>
              <w:t>№ 10-00</w:t>
            </w: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50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C5D5B" w:rsidRPr="008B44B3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Ю. Захарчука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8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 w:rsidRPr="00CA1AE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ногоквартирный дом, </w:t>
            </w:r>
            <w:r w:rsidRPr="002247C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CA1AE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7CA">
              <w:rPr>
                <w:rFonts w:ascii="Times New Roman" w:hAnsi="Times New Roman"/>
              </w:rPr>
              <w:t>№ 10-00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4050</w:t>
            </w:r>
            <w:r w:rsidRPr="008139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 w:cs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/>
              </w:rPr>
              <w:t>Ю. Захарчука</w:t>
            </w:r>
            <w:r w:rsidRPr="008139F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 w:rsidRPr="00CA1AE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№ 2 </w:t>
            </w:r>
            <w:r w:rsidRPr="002247CA">
              <w:rPr>
                <w:rFonts w:ascii="Times New Roman" w:hAnsi="Times New Roman"/>
              </w:rPr>
              <w:t xml:space="preserve"> </w:t>
            </w:r>
            <w:proofErr w:type="gramStart"/>
            <w:r w:rsidRPr="002247CA">
              <w:rPr>
                <w:rFonts w:ascii="Times New Roman" w:hAnsi="Times New Roman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</w:rPr>
              <w:t xml:space="preserve"> </w:t>
            </w:r>
          </w:p>
          <w:p w:rsidR="00EC5D5B" w:rsidRPr="00CA1AE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7CA">
              <w:rPr>
                <w:rFonts w:ascii="Times New Roman" w:hAnsi="Times New Roman"/>
              </w:rPr>
              <w:t>№ 10-00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4050</w:t>
            </w:r>
            <w:r w:rsidRPr="008139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 w:cs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, </w:t>
            </w:r>
          </w:p>
          <w:p w:rsidR="00EC5D5B" w:rsidRPr="00CA1AE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/>
              </w:rPr>
              <w:t>Ю. Захарчука</w:t>
            </w:r>
            <w:r w:rsidRPr="008139F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/>
              </w:rPr>
              <w:t xml:space="preserve"> 1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 w:rsidRPr="00CA1AE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ногоквартирный дом, </w:t>
            </w:r>
            <w:r w:rsidRPr="002247CA">
              <w:rPr>
                <w:rFonts w:ascii="Times New Roman" w:hAnsi="Times New Roman"/>
              </w:rPr>
              <w:t xml:space="preserve"> реестровый</w:t>
            </w:r>
          </w:p>
          <w:p w:rsidR="00EC5D5B" w:rsidRPr="00CA1AE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7CA">
              <w:rPr>
                <w:rFonts w:ascii="Times New Roman" w:hAnsi="Times New Roman"/>
              </w:rPr>
              <w:t xml:space="preserve"> № 10-00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4050</w:t>
            </w:r>
            <w:r w:rsidRPr="008139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 w:cs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 w:cs="Times New Roman"/>
              </w:rPr>
              <w:t>,</w:t>
            </w:r>
          </w:p>
          <w:p w:rsidR="00EC5D5B" w:rsidRPr="00CA1AE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/>
              </w:rPr>
              <w:t>Восточная</w:t>
            </w:r>
            <w:r w:rsidRPr="008139F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 w:rsidRPr="00CA1AE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2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75</w:t>
            </w:r>
          </w:p>
          <w:p w:rsidR="00EC5D5B" w:rsidRPr="00CA1AE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 w:rsidRPr="00CA1AE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3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0076</w:t>
            </w:r>
          </w:p>
          <w:p w:rsidR="00EC5D5B" w:rsidRPr="00CA1AE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43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 w:rsidRPr="00CA1AE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247C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7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№ 10-00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C5D5B" w:rsidRPr="00CA1AE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25B30" w:rsidRDefault="00EC5D5B" w:rsidP="00EC5D5B">
            <w:pPr>
              <w:jc w:val="center"/>
            </w:pPr>
            <w:r w:rsidRPr="00925B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CA1AE4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  <w:proofErr w:type="gramStart"/>
            <w:r w:rsidRPr="002247C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22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№ 10-</w:t>
            </w:r>
          </w:p>
          <w:p w:rsidR="00EC5D5B" w:rsidRPr="00EC696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7CA">
              <w:rPr>
                <w:rFonts w:ascii="Times New Roman" w:hAnsi="Times New Roman"/>
                <w:sz w:val="20"/>
                <w:szCs w:val="20"/>
              </w:rPr>
              <w:t>00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FA">
              <w:rPr>
                <w:rFonts w:ascii="Times New Roman" w:hAnsi="Times New Roman"/>
                <w:sz w:val="20"/>
                <w:szCs w:val="20"/>
              </w:rPr>
              <w:t>16405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39FA">
              <w:rPr>
                <w:rFonts w:ascii="Times New Roman" w:hAnsi="Times New Roman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  <w:sz w:val="20"/>
                <w:szCs w:val="20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95E">
              <w:rPr>
                <w:rFonts w:ascii="Times New Roman" w:hAnsi="Times New Roman"/>
                <w:sz w:val="20"/>
                <w:szCs w:val="20"/>
              </w:rPr>
              <w:t>ул. Гагарина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95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195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01195E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8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spacing w:after="0" w:line="240" w:lineRule="auto"/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spacing w:after="0" w:line="240" w:lineRule="auto"/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spacing w:after="0" w:line="240" w:lineRule="auto"/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  <w:lang w:eastAsia="en-US"/>
              </w:rPr>
              <w:t>Многоквартирный до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естровый </w:t>
            </w:r>
          </w:p>
          <w:p w:rsidR="00EC5D5B" w:rsidRPr="000119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ногоквартирный дом, </w:t>
            </w:r>
            <w:r w:rsidRPr="00DC7380">
              <w:rPr>
                <w:rFonts w:ascii="Times New Roman" w:hAnsi="Times New Roman"/>
                <w:sz w:val="20"/>
                <w:szCs w:val="20"/>
              </w:rPr>
              <w:t xml:space="preserve"> реестровый </w:t>
            </w:r>
          </w:p>
          <w:p w:rsidR="00EC5D5B" w:rsidRPr="00DC7380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C5D5B" w:rsidRPr="00536F8F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ногоквартирный дом, </w:t>
            </w:r>
            <w:r w:rsidRPr="00DC7380">
              <w:rPr>
                <w:rFonts w:ascii="Times New Roman" w:hAnsi="Times New Roman"/>
                <w:sz w:val="20"/>
                <w:szCs w:val="20"/>
              </w:rPr>
              <w:t xml:space="preserve"> реестровый </w:t>
            </w:r>
          </w:p>
          <w:p w:rsidR="00EC5D5B" w:rsidRPr="00DC7380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EC5D5B" w:rsidRPr="00536F8F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ногоквартирный дом, </w:t>
            </w:r>
            <w:r w:rsidRPr="00DC7380">
              <w:rPr>
                <w:rFonts w:ascii="Times New Roman" w:hAnsi="Times New Roman"/>
                <w:sz w:val="20"/>
                <w:szCs w:val="20"/>
              </w:rPr>
              <w:t xml:space="preserve"> реестровый </w:t>
            </w:r>
          </w:p>
          <w:p w:rsidR="00EC5D5B" w:rsidRPr="00DC7380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EC5D5B" w:rsidRPr="00536F8F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7380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741D2D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7380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741D2D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 xml:space="preserve">реестровый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741D2D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 xml:space="preserve">Квартира № 4 </w:t>
            </w:r>
            <w:proofErr w:type="gramStart"/>
            <w:r w:rsidRPr="00DC7380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741D2D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5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 xml:space="preserve">Квартира № 5 </w:t>
            </w:r>
            <w:proofErr w:type="gramStart"/>
            <w:r w:rsidRPr="00DC7380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C7380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C5D5B" w:rsidRPr="00536F8F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E38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DC7380">
              <w:rPr>
                <w:rFonts w:ascii="Times New Roman" w:hAnsi="Times New Roman"/>
              </w:rPr>
              <w:t xml:space="preserve">Квартира № 6 </w:t>
            </w:r>
            <w:proofErr w:type="gramStart"/>
            <w:r w:rsidRPr="00DC7380">
              <w:rPr>
                <w:rFonts w:ascii="Times New Roman" w:hAnsi="Times New Roman"/>
              </w:rPr>
              <w:t>реестровый</w:t>
            </w:r>
            <w:proofErr w:type="gramEnd"/>
            <w:r w:rsidRPr="00DC7380">
              <w:rPr>
                <w:rFonts w:ascii="Times New Roman" w:hAnsi="Times New Roman"/>
              </w:rPr>
              <w:t xml:space="preserve"> </w:t>
            </w:r>
          </w:p>
          <w:p w:rsidR="00EC5D5B" w:rsidRPr="005B0D9C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7380">
              <w:rPr>
                <w:rFonts w:ascii="Times New Roman" w:hAnsi="Times New Roman"/>
              </w:rPr>
              <w:t>№ 10-008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E38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5E">
              <w:rPr>
                <w:rFonts w:ascii="Times New Roman" w:hAnsi="Times New Roman"/>
                <w:sz w:val="20"/>
                <w:szCs w:val="20"/>
                <w:lang w:eastAsia="en-US"/>
              </w:rPr>
              <w:t>Многоквартирный дом,</w:t>
            </w:r>
            <w:r w:rsidRPr="00E82F5E">
              <w:rPr>
                <w:rFonts w:ascii="Times New Roman" w:hAnsi="Times New Roman"/>
                <w:sz w:val="20"/>
                <w:szCs w:val="20"/>
              </w:rPr>
              <w:t xml:space="preserve"> реестровый </w:t>
            </w:r>
          </w:p>
          <w:p w:rsidR="00EC5D5B" w:rsidRPr="00E82F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5E">
              <w:rPr>
                <w:rFonts w:ascii="Times New Roman" w:hAnsi="Times New Roman"/>
                <w:sz w:val="20"/>
                <w:szCs w:val="20"/>
              </w:rPr>
              <w:t>№ 10-0089</w:t>
            </w:r>
          </w:p>
          <w:p w:rsidR="00EC5D5B" w:rsidRPr="00536F8F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5E">
              <w:rPr>
                <w:rFonts w:ascii="Times New Roman" w:hAnsi="Times New Roman"/>
                <w:sz w:val="20"/>
                <w:szCs w:val="20"/>
                <w:lang w:eastAsia="en-US"/>
              </w:rPr>
              <w:t>Многоквартирный дом,</w:t>
            </w:r>
            <w:r w:rsidRPr="00E82F5E">
              <w:rPr>
                <w:rFonts w:ascii="Times New Roman" w:hAnsi="Times New Roman"/>
                <w:sz w:val="20"/>
                <w:szCs w:val="20"/>
              </w:rPr>
              <w:t xml:space="preserve"> реестровый </w:t>
            </w:r>
          </w:p>
          <w:p w:rsidR="00EC5D5B" w:rsidRPr="00E82F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5E">
              <w:rPr>
                <w:rFonts w:ascii="Times New Roman" w:hAnsi="Times New Roman"/>
                <w:sz w:val="20"/>
                <w:szCs w:val="20"/>
              </w:rPr>
              <w:t>№ 10-0090</w:t>
            </w:r>
          </w:p>
          <w:p w:rsidR="00EC5D5B" w:rsidRPr="00536F8F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>Гагарина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>Квартира № 1</w:t>
            </w:r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7380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00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EC5D5B" w:rsidRPr="00536F8F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Заводская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7380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80">
              <w:rPr>
                <w:rFonts w:ascii="Times New Roman" w:hAnsi="Times New Roman"/>
                <w:sz w:val="20"/>
                <w:szCs w:val="20"/>
              </w:rPr>
              <w:t>№ 10-</w:t>
            </w:r>
            <w:r>
              <w:rPr>
                <w:rFonts w:ascii="Times New Roman" w:hAnsi="Times New Roman"/>
                <w:sz w:val="20"/>
                <w:szCs w:val="20"/>
              </w:rPr>
              <w:t>0092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Заводская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 xml:space="preserve">      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12D4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36F8F" w:rsidRDefault="00EC5D5B" w:rsidP="00EC5D5B">
            <w:pPr>
              <w:jc w:val="center"/>
            </w:pPr>
            <w:r w:rsidRPr="00536F8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C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E82F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093</w:t>
            </w:r>
            <w:r w:rsidRPr="00D9113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536F8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Заводская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5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№ 2 </w:t>
            </w:r>
            <w:r w:rsidRPr="00E8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2F5E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E8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E82F5E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5E">
              <w:rPr>
                <w:rFonts w:ascii="Times New Roman" w:hAnsi="Times New Roman"/>
                <w:sz w:val="20"/>
                <w:szCs w:val="20"/>
              </w:rPr>
              <w:t>№ 10-0094</w:t>
            </w:r>
          </w:p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1195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Заводская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  <w:lang w:eastAsia="en-US"/>
              </w:rPr>
              <w:t>Многоквартирный д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реестровый </w:t>
            </w:r>
          </w:p>
          <w:p w:rsidR="00EC5D5B" w:rsidRPr="00F164E3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0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4050</w:t>
            </w:r>
            <w:r w:rsidRPr="008139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 w:cs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Зеленая</w:t>
            </w:r>
            <w:r w:rsidRPr="008139F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 w:cs="Times New Roman"/>
                <w:lang w:eastAsia="en-US"/>
              </w:rPr>
              <w:t>Многоквартирный дом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64E3">
              <w:rPr>
                <w:rFonts w:ascii="Times New Roman" w:hAnsi="Times New Roman"/>
              </w:rPr>
              <w:t>№ 10-00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405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Зеленая</w:t>
            </w:r>
            <w:r w:rsidRPr="008139F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2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546AB" w:rsidRDefault="00EC5D5B" w:rsidP="00EC5D5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 w:cs="Times New Roman"/>
                <w:lang w:eastAsia="en-US"/>
              </w:rPr>
              <w:t>Многоквартирный дом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64E3">
              <w:rPr>
                <w:rFonts w:ascii="Times New Roman" w:hAnsi="Times New Roman"/>
              </w:rPr>
              <w:t>№ 10-00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4050</w:t>
            </w:r>
            <w:r w:rsidRPr="008139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 w:cs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Зеленая</w:t>
            </w:r>
            <w:r w:rsidRPr="008139F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 w:cs="Times New Roman"/>
                <w:lang w:eastAsia="en-US"/>
              </w:rPr>
              <w:t>Многоквартирный дом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64E3">
              <w:rPr>
                <w:rFonts w:ascii="Times New Roman" w:hAnsi="Times New Roman"/>
              </w:rPr>
              <w:t>№ 10-00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4050</w:t>
            </w:r>
            <w:r w:rsidRPr="008139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 w:cs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Зеленая</w:t>
            </w:r>
            <w:r w:rsidRPr="008139F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 xml:space="preserve">Квартира № 3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F164E3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099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. Клубный,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. Клубный,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. Клубный,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№ 10-0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EC5D5B" w:rsidRPr="00193D28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. Клубный,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10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5D5B" w:rsidRPr="00D11146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EC5D5B" w:rsidRPr="00193D28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. Клубный,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4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. Клубный,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EC5D5B" w:rsidRPr="005B0D9C" w:rsidRDefault="00EC5D5B" w:rsidP="00EC5D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. Клубный,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B0D9C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№ 10-0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. Клубный,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7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EC5D5B" w:rsidRPr="005B0D9C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Клубный, д.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EC5D5B" w:rsidRPr="00F164E3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Клубный, д.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76D2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Клубный, д.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8E4C2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№ 10-0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Клубный, д.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8E4C2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Клубный, д.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3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8E4C2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Клубный, д.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5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8E4C2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D1114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Клубный, д.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5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37C0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EC5D5B" w:rsidRPr="005B0D9C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B0D9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>ул. Лесная, д.1кв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rPr>
          <w:trHeight w:val="5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E218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0</w:t>
            </w: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5B0D9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>ул. Лесная, д.1кв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A16105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0226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4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60226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>ул. Лесная, д.1кв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60226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proofErr w:type="gramStart"/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>ул. Лесная, д.2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60226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proofErr w:type="gramStart"/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>ул. Лесная, д.4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1146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proofErr w:type="gramStart"/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>ул. Лесная, д.6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№ 1,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60226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0</w:t>
            </w:r>
            <w:r w:rsidRPr="00062E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11146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сная, д.1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>Архангельск</w:t>
            </w:r>
            <w:r>
              <w:rPr>
                <w:rFonts w:ascii="Times New Roman" w:hAnsi="Times New Roman"/>
              </w:rPr>
              <w:t xml:space="preserve">ая область, </w:t>
            </w:r>
            <w:proofErr w:type="spellStart"/>
            <w:r>
              <w:rPr>
                <w:rFonts w:ascii="Times New Roman" w:hAnsi="Times New Roman"/>
              </w:rPr>
              <w:t>Конош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8139FA">
              <w:rPr>
                <w:rFonts w:ascii="Times New Roman" w:hAnsi="Times New Roman"/>
              </w:rPr>
              <w:t>В</w:t>
            </w:r>
            <w:proofErr w:type="gramEnd"/>
            <w:r w:rsidRPr="008139FA">
              <w:rPr>
                <w:rFonts w:ascii="Times New Roman" w:hAnsi="Times New Roman"/>
              </w:rPr>
              <w:t>олошка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л. Лесная, д.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2,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олодежная, д.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3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76286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олодежная, д.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олодежная, д.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1,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олодежная, д.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1,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олодежная, д.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д.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F4182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№ 2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д.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062E20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д.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2,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д.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062E20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д.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6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2F4182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61CF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ародная, д.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2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2F4182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Народная, д. 3кв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1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2F418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062E20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Народная, д.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1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2F418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Народная, д.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2F4182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2F4182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2F418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B71795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B7179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квартирный жило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2F418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5,2</w:t>
            </w:r>
          </w:p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237C01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квартирный жилой дом,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2F418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2F418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2F418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10D88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2F4182">
              <w:rPr>
                <w:rFonts w:ascii="Times New Roman" w:hAnsi="Times New Roman"/>
              </w:rPr>
              <w:t xml:space="preserve"> 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D10D88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10D88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2,</w:t>
            </w:r>
            <w:r w:rsidRPr="00F164E3">
              <w:rPr>
                <w:rFonts w:ascii="Times New Roman" w:hAnsi="Times New Roman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</w:rPr>
              <w:t xml:space="preserve"> </w:t>
            </w:r>
          </w:p>
          <w:p w:rsidR="00EC5D5B" w:rsidRPr="00B71795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B7179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Октябрьская, д.15кв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8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D10D88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10D88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5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164E3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D10D88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164E3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3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F15E30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F15E30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E1">
              <w:rPr>
                <w:rFonts w:ascii="Times New Roman" w:hAnsi="Times New Roman"/>
                <w:sz w:val="20"/>
                <w:szCs w:val="20"/>
              </w:rPr>
              <w:t xml:space="preserve">Многоквартирный дом, реестровый </w:t>
            </w:r>
          </w:p>
          <w:p w:rsidR="00EC5D5B" w:rsidRPr="00E45BE1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E1">
              <w:rPr>
                <w:rFonts w:ascii="Times New Roman" w:hAnsi="Times New Roman"/>
                <w:sz w:val="20"/>
                <w:szCs w:val="20"/>
              </w:rPr>
              <w:t>№ 10-0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D10D88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 ул. Октябрьская, д.27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5BE1"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E45BE1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5BE1">
              <w:rPr>
                <w:rFonts w:ascii="Times New Roman" w:hAnsi="Times New Roman"/>
              </w:rPr>
              <w:t>№ 10-0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E45BE1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E1">
              <w:rPr>
                <w:rFonts w:ascii="Times New Roman" w:hAnsi="Times New Roman"/>
                <w:sz w:val="20"/>
                <w:szCs w:val="20"/>
              </w:rPr>
              <w:t xml:space="preserve">Квартира № 1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E1">
              <w:rPr>
                <w:rFonts w:ascii="Times New Roman" w:hAnsi="Times New Roman"/>
                <w:sz w:val="20"/>
                <w:szCs w:val="20"/>
              </w:rPr>
              <w:t xml:space="preserve">реестровый </w:t>
            </w:r>
          </w:p>
          <w:p w:rsidR="00EC5D5B" w:rsidRPr="00E45BE1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E1">
              <w:rPr>
                <w:rFonts w:ascii="Times New Roman" w:hAnsi="Times New Roman"/>
                <w:sz w:val="20"/>
                <w:szCs w:val="20"/>
              </w:rPr>
              <w:t>№ 10-0150</w:t>
            </w:r>
          </w:p>
          <w:p w:rsidR="00EC5D5B" w:rsidRPr="00E45BE1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Октябрьская, д.3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E45BE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C32F9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E1">
              <w:rPr>
                <w:rFonts w:ascii="Times New Roman" w:hAnsi="Times New Roman"/>
                <w:sz w:val="20"/>
                <w:szCs w:val="20"/>
              </w:rPr>
              <w:t xml:space="preserve">Квартира № 3 </w:t>
            </w:r>
            <w:proofErr w:type="gramStart"/>
            <w:r w:rsidRPr="00E45BE1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E4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E45BE1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E1">
              <w:rPr>
                <w:rFonts w:ascii="Times New Roman" w:hAnsi="Times New Roman"/>
                <w:sz w:val="20"/>
                <w:szCs w:val="20"/>
              </w:rPr>
              <w:t>№ 10-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31кв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64E3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1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4E3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A3092C">
              <w:rPr>
                <w:rFonts w:ascii="Times New Roman" w:hAnsi="Times New Roman"/>
                <w:sz w:val="20"/>
                <w:szCs w:val="20"/>
              </w:rPr>
              <w:t>0152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31кв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 xml:space="preserve">Многоквартирный дом, реестровый </w:t>
            </w:r>
          </w:p>
          <w:p w:rsidR="00EC5D5B" w:rsidRPr="00822C9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01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3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 xml:space="preserve">Многоквартирный дом, реестровый </w:t>
            </w:r>
          </w:p>
          <w:p w:rsidR="00EC5D5B" w:rsidRPr="00822C9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01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Октябрьская, д.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1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 xml:space="preserve">Многоквартирный дом, реестровый </w:t>
            </w:r>
          </w:p>
          <w:p w:rsidR="00EC5D5B" w:rsidRPr="00822C9A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01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д. 4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01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Октябрьская, д. 43кв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01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Октябрьская, д. 43кв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8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4F261F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E45BE1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01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35A9E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35A9E">
              <w:rPr>
                <w:rFonts w:ascii="Times New Roman" w:hAnsi="Times New Roman" w:cs="Times New Roman"/>
              </w:rPr>
              <w:t xml:space="preserve">164051,  Архангельская область, </w:t>
            </w:r>
            <w:proofErr w:type="spellStart"/>
            <w:r w:rsidRPr="00435A9E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435A9E">
              <w:rPr>
                <w:rFonts w:ascii="Times New Roman" w:hAnsi="Times New Roman" w:cs="Times New Roman"/>
              </w:rPr>
              <w:t xml:space="preserve"> район, п. Волошка,</w:t>
            </w:r>
          </w:p>
          <w:p w:rsidR="00EC5D5B" w:rsidRPr="00435A9E" w:rsidRDefault="00EC5D5B" w:rsidP="00EC5D5B">
            <w:pPr>
              <w:rPr>
                <w:rFonts w:ascii="Times New Roman" w:hAnsi="Times New Roman"/>
                <w:sz w:val="20"/>
                <w:szCs w:val="20"/>
              </w:rPr>
            </w:pPr>
            <w:r w:rsidRPr="00435A9E">
              <w:rPr>
                <w:rFonts w:ascii="Times New Roman" w:hAnsi="Times New Roman"/>
                <w:sz w:val="20"/>
                <w:szCs w:val="20"/>
              </w:rPr>
              <w:t xml:space="preserve"> ул. Октябрьская, д. 43кв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№ 10-01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Октябрьская, д. 43кв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6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01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Октябрьская, д. 43кв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№ 10-01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. Корякина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2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01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. Корякина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67">
              <w:rPr>
                <w:rFonts w:ascii="Times New Roman" w:hAnsi="Times New Roman"/>
                <w:sz w:val="20"/>
                <w:szCs w:val="20"/>
              </w:rPr>
              <w:t>Квартира № 3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D2967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0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EC5D5B" w:rsidRPr="00B71795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. Корякина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67">
              <w:rPr>
                <w:rFonts w:ascii="Times New Roman" w:hAnsi="Times New Roman"/>
                <w:sz w:val="20"/>
                <w:szCs w:val="20"/>
              </w:rPr>
              <w:t>Квартира № 5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D2967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0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EC5D5B" w:rsidRPr="00B71795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. Корякина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0D2967">
              <w:rPr>
                <w:rFonts w:ascii="Times New Roman" w:hAnsi="Times New Roman"/>
              </w:rPr>
              <w:t>Квартира № 6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Pr="000D2967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01</w:t>
            </w:r>
            <w:r>
              <w:rPr>
                <w:rFonts w:ascii="Times New Roman" w:hAnsi="Times New Roman"/>
              </w:rPr>
              <w:t>65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. Корякина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D2967">
              <w:rPr>
                <w:rFonts w:ascii="Times New Roman" w:hAnsi="Times New Roman"/>
              </w:rPr>
              <w:t>Квартира № 8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01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. Корякина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822C9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01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3,5</w:t>
            </w:r>
          </w:p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822C9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01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Пригородная, д. 3-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822C9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01</w:t>
            </w:r>
            <w:r>
              <w:rPr>
                <w:rFonts w:ascii="Times New Roman" w:hAnsi="Times New Roman"/>
              </w:rPr>
              <w:t>69</w:t>
            </w:r>
            <w:r w:rsidRPr="009748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Пригородная, д.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D6">
              <w:rPr>
                <w:rFonts w:ascii="Times New Roman" w:hAnsi="Times New Roman"/>
                <w:sz w:val="20"/>
                <w:szCs w:val="20"/>
              </w:rPr>
              <w:t xml:space="preserve">Многоквартирный дом,  реестровый </w:t>
            </w:r>
          </w:p>
          <w:p w:rsidR="00EC5D5B" w:rsidRPr="00CC2AD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D6">
              <w:rPr>
                <w:rFonts w:ascii="Times New Roman" w:hAnsi="Times New Roman"/>
                <w:sz w:val="20"/>
                <w:szCs w:val="20"/>
              </w:rPr>
              <w:t>№ 10-0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B7343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D6">
              <w:rPr>
                <w:rFonts w:ascii="Times New Roman" w:hAnsi="Times New Roman"/>
                <w:sz w:val="20"/>
                <w:szCs w:val="20"/>
              </w:rPr>
              <w:t xml:space="preserve">Многоквартирный дом,  реестровый </w:t>
            </w:r>
          </w:p>
          <w:p w:rsidR="00EC5D5B" w:rsidRPr="00CC2AD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D6">
              <w:rPr>
                <w:rFonts w:ascii="Times New Roman" w:hAnsi="Times New Roman"/>
                <w:sz w:val="20"/>
                <w:szCs w:val="20"/>
              </w:rPr>
              <w:t>№ 10-0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D6">
              <w:rPr>
                <w:rFonts w:ascii="Times New Roman" w:hAnsi="Times New Roman"/>
                <w:sz w:val="20"/>
                <w:szCs w:val="20"/>
              </w:rPr>
              <w:t xml:space="preserve">Многоквартирный дом,  реестровый </w:t>
            </w:r>
          </w:p>
          <w:p w:rsidR="00EC5D5B" w:rsidRPr="00CC2AD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D6">
              <w:rPr>
                <w:rFonts w:ascii="Times New Roman" w:hAnsi="Times New Roman"/>
                <w:sz w:val="20"/>
                <w:szCs w:val="20"/>
              </w:rPr>
              <w:t>№ 10-0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D6">
              <w:rPr>
                <w:rFonts w:ascii="Times New Roman" w:hAnsi="Times New Roman"/>
                <w:sz w:val="20"/>
                <w:szCs w:val="20"/>
              </w:rPr>
              <w:t xml:space="preserve">Многоквартирный дом,  реестровый </w:t>
            </w:r>
          </w:p>
          <w:p w:rsidR="00EC5D5B" w:rsidRPr="00CC2AD6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D6">
              <w:rPr>
                <w:rFonts w:ascii="Times New Roman" w:hAnsi="Times New Roman"/>
                <w:sz w:val="20"/>
                <w:szCs w:val="20"/>
              </w:rPr>
              <w:t>№ 10-01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6C11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E26C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E26C11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C11">
              <w:rPr>
                <w:rFonts w:ascii="Times New Roman" w:hAnsi="Times New Roman"/>
                <w:sz w:val="20"/>
                <w:szCs w:val="20"/>
              </w:rPr>
              <w:t>№ 10-0174</w:t>
            </w:r>
          </w:p>
          <w:p w:rsidR="00EC5D5B" w:rsidRPr="00C539E7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10D88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11кв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E26C11">
              <w:rPr>
                <w:rFonts w:ascii="Times New Roman" w:hAnsi="Times New Roman"/>
                <w:sz w:val="20"/>
                <w:szCs w:val="20"/>
              </w:rPr>
              <w:t>0175</w:t>
            </w:r>
          </w:p>
          <w:p w:rsidR="00EC5D5B" w:rsidRPr="000D2967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10D88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11кв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3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D10D88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11кв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F5154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95">
              <w:rPr>
                <w:rFonts w:ascii="Times New Roman" w:hAnsi="Times New Roman"/>
                <w:sz w:val="20"/>
                <w:szCs w:val="20"/>
              </w:rPr>
              <w:t xml:space="preserve">Многоквартирный дом  реестровый </w:t>
            </w:r>
          </w:p>
          <w:p w:rsidR="00EC5D5B" w:rsidRPr="00BC599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95">
              <w:rPr>
                <w:rFonts w:ascii="Times New Roman" w:hAnsi="Times New Roman"/>
                <w:sz w:val="20"/>
                <w:szCs w:val="20"/>
              </w:rPr>
              <w:t>№ 10-0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игородная, д. 14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5995">
              <w:rPr>
                <w:rFonts w:ascii="Times New Roman" w:hAnsi="Times New Roman"/>
              </w:rPr>
              <w:t>Многоквартирный дом  реестровый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5995">
              <w:rPr>
                <w:rFonts w:ascii="Times New Roman" w:hAnsi="Times New Roman"/>
              </w:rPr>
              <w:t xml:space="preserve"> № 10-0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Пригородная, д. 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822C9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Пригородная, д. 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822C9A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Пролетарская д.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F34EDD">
              <w:rPr>
                <w:rFonts w:ascii="Times New Roman" w:hAnsi="Times New Roman"/>
                <w:sz w:val="20"/>
                <w:szCs w:val="20"/>
              </w:rPr>
              <w:t>0181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F34E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F34EDD">
              <w:rPr>
                <w:rFonts w:ascii="Times New Roman" w:hAnsi="Times New Roman"/>
                <w:sz w:val="20"/>
                <w:szCs w:val="20"/>
              </w:rPr>
              <w:t>0182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F34E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F34EDD">
              <w:rPr>
                <w:rFonts w:ascii="Times New Roman" w:hAnsi="Times New Roman"/>
                <w:sz w:val="20"/>
                <w:szCs w:val="20"/>
              </w:rPr>
              <w:t>0183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F34E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EDD">
              <w:rPr>
                <w:rFonts w:ascii="Times New Roman" w:hAnsi="Times New Roman"/>
                <w:sz w:val="20"/>
                <w:szCs w:val="20"/>
              </w:rPr>
              <w:t xml:space="preserve">Квартира № 4 </w:t>
            </w:r>
            <w:proofErr w:type="gramStart"/>
            <w:r w:rsidRPr="00F34E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34EDD">
              <w:rPr>
                <w:rFonts w:ascii="Times New Roman" w:hAnsi="Times New Roman"/>
                <w:sz w:val="20"/>
                <w:szCs w:val="20"/>
              </w:rPr>
              <w:t xml:space="preserve"> № 10-0184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EDD">
              <w:rPr>
                <w:rFonts w:ascii="Times New Roman" w:hAnsi="Times New Roman"/>
                <w:sz w:val="20"/>
                <w:szCs w:val="20"/>
              </w:rPr>
              <w:t xml:space="preserve">Квартира № 5 </w:t>
            </w:r>
            <w:proofErr w:type="gramStart"/>
            <w:r w:rsidRPr="00F34EDD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34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F34ED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EDD">
              <w:rPr>
                <w:rFonts w:ascii="Times New Roman" w:hAnsi="Times New Roman"/>
                <w:sz w:val="20"/>
                <w:szCs w:val="20"/>
              </w:rPr>
              <w:t>№ 10-0185</w:t>
            </w:r>
          </w:p>
          <w:p w:rsidR="00EC5D5B" w:rsidRPr="009748F2" w:rsidRDefault="00EC5D5B" w:rsidP="00EC5D5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 xml:space="preserve">Квартира № 6 </w:t>
            </w:r>
            <w:proofErr w:type="gramStart"/>
            <w:r w:rsidRPr="00F34EDD">
              <w:rPr>
                <w:rFonts w:ascii="Times New Roman" w:hAnsi="Times New Roman"/>
              </w:rPr>
              <w:t>реестровый</w:t>
            </w:r>
            <w:proofErr w:type="gramEnd"/>
            <w:r w:rsidRPr="00F34EDD">
              <w:rPr>
                <w:rFonts w:ascii="Times New Roman" w:hAnsi="Times New Roman"/>
              </w:rPr>
              <w:t xml:space="preserve"> </w:t>
            </w:r>
          </w:p>
          <w:p w:rsidR="00EC5D5B" w:rsidRPr="00F34EDD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>№ 10-0186</w:t>
            </w:r>
          </w:p>
          <w:p w:rsidR="00EC5D5B" w:rsidRPr="009748F2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11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F01">
              <w:rPr>
                <w:rFonts w:ascii="Times New Roman" w:hAnsi="Times New Roman"/>
                <w:sz w:val="20"/>
                <w:szCs w:val="20"/>
              </w:rPr>
              <w:t xml:space="preserve">Квартира № 7 </w:t>
            </w:r>
            <w:proofErr w:type="gramStart"/>
            <w:r w:rsidRPr="00A92F01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A92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203D67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</w:t>
            </w:r>
            <w:r>
              <w:rPr>
                <w:rFonts w:ascii="Times New Roman" w:hAnsi="Times New Roman"/>
              </w:rPr>
              <w:t>0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льскохозяйственная, д. 1 кв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A92F01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F01"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 xml:space="preserve">реестровый </w:t>
            </w:r>
          </w:p>
          <w:p w:rsidR="00EC5D5B" w:rsidRPr="00F34EDD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>№ 10-0188</w:t>
            </w:r>
          </w:p>
          <w:p w:rsidR="00EC5D5B" w:rsidRPr="00A92F01" w:rsidRDefault="00EC5D5B" w:rsidP="00EC5D5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 xml:space="preserve">Квартира № 10 </w:t>
            </w:r>
            <w:proofErr w:type="gramStart"/>
            <w:r w:rsidRPr="00F34EDD">
              <w:rPr>
                <w:rFonts w:ascii="Times New Roman" w:hAnsi="Times New Roman"/>
              </w:rPr>
              <w:t>реестровый</w:t>
            </w:r>
            <w:proofErr w:type="gramEnd"/>
            <w:r w:rsidRPr="00F34EDD">
              <w:rPr>
                <w:rFonts w:ascii="Times New Roman" w:hAnsi="Times New Roman"/>
              </w:rPr>
              <w:t xml:space="preserve"> </w:t>
            </w:r>
          </w:p>
          <w:p w:rsidR="00EC5D5B" w:rsidRPr="00F34EDD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>№ 10-0189</w:t>
            </w:r>
          </w:p>
          <w:p w:rsidR="00EC5D5B" w:rsidRPr="009748F2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 xml:space="preserve">Квартира № 11 </w:t>
            </w:r>
            <w:proofErr w:type="gramStart"/>
            <w:r w:rsidRPr="00F34EDD">
              <w:rPr>
                <w:rFonts w:ascii="Times New Roman" w:hAnsi="Times New Roman"/>
              </w:rPr>
              <w:t>реестровый</w:t>
            </w:r>
            <w:proofErr w:type="gramEnd"/>
            <w:r w:rsidRPr="00F34EDD">
              <w:rPr>
                <w:rFonts w:ascii="Times New Roman" w:hAnsi="Times New Roman"/>
              </w:rPr>
              <w:t xml:space="preserve"> </w:t>
            </w:r>
          </w:p>
          <w:p w:rsidR="00EC5D5B" w:rsidRPr="00F34EDD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>№ 10-0190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446D9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F34EDD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EDD">
              <w:rPr>
                <w:rFonts w:ascii="Times New Roman" w:hAnsi="Times New Roman"/>
              </w:rPr>
              <w:t>Квартира № 1</w:t>
            </w:r>
            <w:r>
              <w:rPr>
                <w:rFonts w:ascii="Times New Roman" w:hAnsi="Times New Roman"/>
              </w:rPr>
              <w:t>2</w:t>
            </w:r>
            <w:r w:rsidRPr="00F34EDD">
              <w:rPr>
                <w:rFonts w:ascii="Times New Roman" w:hAnsi="Times New Roman"/>
              </w:rPr>
              <w:t xml:space="preserve"> </w:t>
            </w:r>
            <w:proofErr w:type="gramStart"/>
            <w:r w:rsidRPr="00F34EDD">
              <w:rPr>
                <w:rFonts w:ascii="Times New Roman" w:hAnsi="Times New Roman"/>
              </w:rPr>
              <w:t>реестровый</w:t>
            </w:r>
            <w:proofErr w:type="gramEnd"/>
            <w:r w:rsidRPr="00F34EDD">
              <w:rPr>
                <w:rFonts w:ascii="Times New Roman" w:hAnsi="Times New Roman"/>
              </w:rPr>
              <w:t xml:space="preserve"> № 10-019</w:t>
            </w:r>
            <w:r>
              <w:rPr>
                <w:rFonts w:ascii="Times New Roman" w:hAnsi="Times New Roman"/>
              </w:rPr>
              <w:t>1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446D9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льскохозяйственная,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реестровый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>
              <w:rPr>
                <w:rFonts w:ascii="Times New Roman" w:hAnsi="Times New Roman"/>
                <w:sz w:val="20"/>
                <w:szCs w:val="20"/>
              </w:rPr>
              <w:t>0192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1C2B5F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E26C1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 xml:space="preserve">реестровый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E26C1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E26C1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9A">
              <w:rPr>
                <w:rFonts w:ascii="Times New Roman" w:hAnsi="Times New Roman"/>
                <w:sz w:val="20"/>
                <w:szCs w:val="20"/>
              </w:rPr>
              <w:t>№ 10-</w:t>
            </w:r>
            <w:r w:rsidRPr="00E26C1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6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97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8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98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9</w:t>
            </w:r>
            <w:r w:rsidRPr="00822C9A">
              <w:rPr>
                <w:rFonts w:ascii="Times New Roman" w:hAnsi="Times New Roman"/>
              </w:rPr>
              <w:t>реестровый № 10-</w:t>
            </w:r>
            <w:r>
              <w:rPr>
                <w:rFonts w:ascii="Times New Roman" w:hAnsi="Times New Roman"/>
              </w:rPr>
              <w:t>0199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10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0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2E70C1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63FA4">
              <w:rPr>
                <w:rFonts w:ascii="Times New Roman" w:hAnsi="Times New Roman"/>
              </w:rPr>
              <w:t xml:space="preserve">Квартира № </w:t>
            </w:r>
            <w:r>
              <w:rPr>
                <w:rFonts w:ascii="Times New Roman" w:hAnsi="Times New Roman"/>
              </w:rPr>
              <w:t>11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</w:t>
            </w:r>
            <w:r w:rsidRPr="00F34EDD">
              <w:rPr>
                <w:rFonts w:ascii="Times New Roman" w:hAnsi="Times New Roman"/>
              </w:rPr>
              <w:t>1</w:t>
            </w:r>
          </w:p>
          <w:p w:rsidR="00EC5D5B" w:rsidRPr="00446D94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Квартира № 12</w:t>
            </w:r>
            <w:r w:rsidRPr="00822C9A">
              <w:rPr>
                <w:rFonts w:ascii="Times New Roman" w:hAnsi="Times New Roman"/>
              </w:rPr>
              <w:t xml:space="preserve"> </w:t>
            </w:r>
            <w:proofErr w:type="gramStart"/>
            <w:r w:rsidRPr="00822C9A">
              <w:rPr>
                <w:rFonts w:ascii="Times New Roman" w:hAnsi="Times New Roman"/>
              </w:rPr>
              <w:t>реестровый</w:t>
            </w:r>
            <w:proofErr w:type="gramEnd"/>
            <w:r w:rsidRPr="00822C9A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2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 xml:space="preserve">ул. Советская, д. 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822C9A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3</w:t>
            </w:r>
          </w:p>
          <w:p w:rsidR="00EC5D5B" w:rsidRPr="00446D94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446D94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proofErr w:type="gramStart"/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  <w:r>
              <w:rPr>
                <w:rFonts w:ascii="Times New Roman" w:hAnsi="Times New Roman"/>
              </w:rPr>
              <w:t>ул. Советская, д. 7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6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822C9A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C9A">
              <w:rPr>
                <w:rFonts w:ascii="Times New Roman" w:hAnsi="Times New Roman"/>
              </w:rPr>
              <w:t>№ 10-</w:t>
            </w:r>
            <w:r w:rsidRPr="00E26C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4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д. 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7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 xml:space="preserve">Квартира № 1 </w:t>
            </w:r>
            <w:proofErr w:type="gramStart"/>
            <w:r w:rsidRPr="00FA287B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FA287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>№ 10-0205</w:t>
            </w:r>
          </w:p>
          <w:p w:rsidR="00EC5D5B" w:rsidRPr="00063FA4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2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 xml:space="preserve">Квартира № 2 </w:t>
            </w:r>
            <w:proofErr w:type="gramStart"/>
            <w:r w:rsidRPr="00FA287B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FA287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>№ 10-0206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2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 xml:space="preserve">Квартира № 3 </w:t>
            </w:r>
            <w:proofErr w:type="gramStart"/>
            <w:r w:rsidRPr="00FA287B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FA287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>№ 10-0207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2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 xml:space="preserve">Квартира № 5 </w:t>
            </w:r>
            <w:proofErr w:type="gramStart"/>
            <w:r w:rsidRPr="00FA287B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FA287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>№ 10-0208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2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 xml:space="preserve">Квартира № 6 </w:t>
            </w:r>
            <w:proofErr w:type="gramStart"/>
            <w:r w:rsidRPr="00FA287B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9748F2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  <w:sz w:val="20"/>
                <w:szCs w:val="20"/>
              </w:rPr>
              <w:t>№ 10-0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2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8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 xml:space="preserve">Квартира № 7 </w:t>
            </w:r>
            <w:proofErr w:type="gramStart"/>
            <w:r w:rsidRPr="00FA287B">
              <w:rPr>
                <w:rFonts w:ascii="Times New Roman" w:hAnsi="Times New Roman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</w:rPr>
              <w:t xml:space="preserve"> </w:t>
            </w:r>
          </w:p>
          <w:p w:rsidR="00EC5D5B" w:rsidRPr="00FA287B" w:rsidRDefault="00EC5D5B" w:rsidP="00EC5D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2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8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Квартира № 8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 xml:space="preserve">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2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8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д. 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д. 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7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плавная, д.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8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773077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FA287B">
              <w:rPr>
                <w:rFonts w:ascii="Times New Roman" w:hAnsi="Times New Roman"/>
              </w:rPr>
              <w:t xml:space="preserve"> реестровый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 xml:space="preserve"> № 10-0</w:t>
            </w: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плавная, д.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редняя,  д.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9748F2">
              <w:rPr>
                <w:rFonts w:ascii="Times New Roman" w:hAnsi="Times New Roman"/>
              </w:rPr>
              <w:t xml:space="preserve"> 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5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редняя,  д.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№ 1 </w:t>
            </w:r>
            <w:proofErr w:type="gramStart"/>
            <w:r>
              <w:rPr>
                <w:rFonts w:ascii="Times New Roman" w:hAnsi="Times New Roman"/>
              </w:rPr>
              <w:t>реестровый</w:t>
            </w:r>
            <w:proofErr w:type="gramEnd"/>
            <w:r>
              <w:rPr>
                <w:rFonts w:ascii="Times New Roman" w:hAnsi="Times New Roman"/>
              </w:rPr>
              <w:t xml:space="preserve"> № 1-0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редняя,  д.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6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9748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редняя,  д.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11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9748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редняя,  д.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редняя,  д.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3</w:t>
            </w:r>
            <w:r w:rsidRPr="00FA287B">
              <w:rPr>
                <w:rFonts w:ascii="Times New Roman" w:hAnsi="Times New Roman"/>
              </w:rPr>
              <w:t xml:space="preserve"> </w:t>
            </w:r>
            <w:proofErr w:type="gramStart"/>
            <w:r w:rsidRPr="00FA287B">
              <w:rPr>
                <w:rFonts w:ascii="Times New Roman" w:hAnsi="Times New Roman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</w:rPr>
              <w:t xml:space="preserve">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роителей,  д.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2</w:t>
            </w:r>
            <w:r w:rsidRPr="00FA287B">
              <w:rPr>
                <w:rFonts w:ascii="Times New Roman" w:hAnsi="Times New Roman"/>
              </w:rPr>
              <w:t xml:space="preserve"> </w:t>
            </w:r>
            <w:proofErr w:type="gramStart"/>
            <w:r w:rsidRPr="00FA287B">
              <w:rPr>
                <w:rFonts w:ascii="Times New Roman" w:hAnsi="Times New Roman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</w:rPr>
              <w:t xml:space="preserve">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роителей,  д.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роителей,  д.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7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роителей,  д.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2,</w:t>
            </w:r>
            <w:r w:rsidRPr="00FA287B">
              <w:rPr>
                <w:rFonts w:ascii="Times New Roman" w:hAnsi="Times New Roman"/>
              </w:rPr>
              <w:t xml:space="preserve"> </w:t>
            </w:r>
            <w:proofErr w:type="gramStart"/>
            <w:r w:rsidRPr="00FA287B">
              <w:rPr>
                <w:rFonts w:ascii="Times New Roman" w:hAnsi="Times New Roman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</w:rPr>
              <w:t xml:space="preserve">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роителей,  д.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368D2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1</w:t>
            </w:r>
            <w:r w:rsidRPr="00FA287B">
              <w:rPr>
                <w:rFonts w:ascii="Times New Roman" w:hAnsi="Times New Roman"/>
              </w:rPr>
              <w:t xml:space="preserve"> </w:t>
            </w:r>
            <w:proofErr w:type="gramStart"/>
            <w:r w:rsidRPr="00FA287B">
              <w:rPr>
                <w:rFonts w:ascii="Times New Roman" w:hAnsi="Times New Roman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</w:rPr>
              <w:t xml:space="preserve">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Строителей,  д. 13кв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№ 1</w:t>
            </w:r>
            <w:r w:rsidRPr="00FA287B">
              <w:rPr>
                <w:rFonts w:ascii="Times New Roman" w:hAnsi="Times New Roman"/>
              </w:rPr>
              <w:t xml:space="preserve"> </w:t>
            </w:r>
            <w:proofErr w:type="gramStart"/>
            <w:r w:rsidRPr="00FA287B">
              <w:rPr>
                <w:rFonts w:ascii="Times New Roman" w:hAnsi="Times New Roman"/>
              </w:rPr>
              <w:t>реестровый</w:t>
            </w:r>
            <w:proofErr w:type="gramEnd"/>
            <w:r w:rsidRPr="00FA287B">
              <w:rPr>
                <w:rFonts w:ascii="Times New Roman" w:hAnsi="Times New Roman"/>
              </w:rPr>
              <w:t xml:space="preserve">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роителей,  д. 1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Транспортная,  д. 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дом,</w:t>
            </w:r>
            <w:r w:rsidRPr="00FA287B">
              <w:rPr>
                <w:rFonts w:ascii="Times New Roman" w:hAnsi="Times New Roman"/>
              </w:rPr>
              <w:t xml:space="preserve">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87B">
              <w:rPr>
                <w:rFonts w:ascii="Times New Roman" w:hAnsi="Times New Roman"/>
              </w:rPr>
              <w:t>№ 10-0</w:t>
            </w: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ранспортная,  д. 17-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5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Транспортная,  д. 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Транспортная,  д. 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ранспортная,  д. 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7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ранспортная,  д. 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64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ранспортная,  д. 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>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Центральная,  д.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>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Центральная,  д.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>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Центральная,  д. 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>,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Центральная,  д. 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10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8139FA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10-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7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дом, реестровый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 д. 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№ 2 </w:t>
            </w:r>
            <w:proofErr w:type="gramStart"/>
            <w:r>
              <w:rPr>
                <w:rFonts w:ascii="Times New Roman" w:hAnsi="Times New Roman"/>
              </w:rPr>
              <w:t>реестров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Юбилейная,  д. 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Многоквартирный дом, реестровый </w:t>
            </w:r>
          </w:p>
          <w:p w:rsidR="00EC5D5B" w:rsidRPr="00EB060D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№ 10-0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</w:t>
            </w:r>
            <w:r>
              <w:rPr>
                <w:rFonts w:ascii="Times New Roman" w:hAnsi="Times New Roman"/>
              </w:rPr>
              <w:t>0</w:t>
            </w:r>
            <w:r w:rsidRPr="008139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</w:rPr>
              <w:t>Вандыш</w:t>
            </w:r>
            <w:proofErr w:type="spellEnd"/>
            <w:r w:rsidRPr="008139FA">
              <w:rPr>
                <w:rFonts w:ascii="Times New Roman" w:hAnsi="Times New Roman"/>
              </w:rPr>
              <w:t xml:space="preserve">, </w:t>
            </w:r>
          </w:p>
          <w:p w:rsidR="00EC5D5B" w:rsidRPr="009748F2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Юбилейная,  д.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3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№ 2 </w:t>
            </w:r>
            <w:proofErr w:type="gramStart"/>
            <w:r>
              <w:rPr>
                <w:rFonts w:ascii="Times New Roman" w:hAnsi="Times New Roman"/>
              </w:rPr>
              <w:t>реестров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-0252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Pr="00EB060D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9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 xml:space="preserve">Квартира № 3 </w:t>
            </w:r>
            <w:proofErr w:type="gramStart"/>
            <w:r w:rsidRPr="00EB060D">
              <w:rPr>
                <w:rFonts w:ascii="Times New Roman" w:hAnsi="Times New Roman"/>
              </w:rPr>
              <w:t>реестровый</w:t>
            </w:r>
            <w:proofErr w:type="gramEnd"/>
            <w:r w:rsidRPr="00EB060D">
              <w:rPr>
                <w:rFonts w:ascii="Times New Roman" w:hAnsi="Times New Roman"/>
              </w:rPr>
              <w:t xml:space="preserve"> 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>№ 10-0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5C47A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5C4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5C47A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A5">
              <w:rPr>
                <w:rFonts w:ascii="Times New Roman" w:hAnsi="Times New Roman"/>
                <w:sz w:val="20"/>
                <w:szCs w:val="20"/>
              </w:rPr>
              <w:t>№ 10-0254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Pr="00EB060D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A4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реестровый </w:t>
            </w:r>
          </w:p>
          <w:p w:rsidR="00EC5D5B" w:rsidRPr="005C47A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255</w:t>
            </w:r>
          </w:p>
          <w:p w:rsidR="00EC5D5B" w:rsidRDefault="00EC5D5B" w:rsidP="00EC5D5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Pr="00EB060D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3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56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6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57</w:t>
            </w:r>
          </w:p>
          <w:p w:rsidR="00EC5D5B" w:rsidRPr="00063FA4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58</w:t>
            </w:r>
          </w:p>
          <w:p w:rsidR="00EC5D5B" w:rsidRPr="00063FA4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9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59</w:t>
            </w:r>
          </w:p>
          <w:p w:rsidR="00EC5D5B" w:rsidRPr="00063FA4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10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60</w:t>
            </w:r>
          </w:p>
          <w:p w:rsidR="00EC5D5B" w:rsidRPr="00063FA4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8258B7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11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61</w:t>
            </w:r>
          </w:p>
          <w:p w:rsidR="00EC5D5B" w:rsidRPr="00063FA4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12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62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</w:pPr>
            <w:r w:rsidRPr="009C32F9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13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63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  <w:sz w:val="20"/>
                <w:szCs w:val="20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  <w:sz w:val="20"/>
                <w:szCs w:val="20"/>
              </w:rPr>
              <w:t xml:space="preserve">, ул. Южная,  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60D">
              <w:rPr>
                <w:rFonts w:ascii="Times New Roman" w:hAnsi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тира № 14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-0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</w:rPr>
              <w:t xml:space="preserve">, ул. Южная,  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>д. 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15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65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</w:rPr>
              <w:t xml:space="preserve">, ул. Южная,  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>д. 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16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66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</w:rPr>
              <w:t xml:space="preserve">, ул. Южная,  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>д. 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rPr>
          <w:trHeight w:val="4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0D14CC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C32F9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№ 1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реестров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10-0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 xml:space="preserve">164050,  Архангельская область, </w:t>
            </w:r>
            <w:proofErr w:type="spellStart"/>
            <w:r w:rsidRPr="00EB060D">
              <w:rPr>
                <w:rFonts w:ascii="Times New Roman" w:hAnsi="Times New Roman"/>
              </w:rPr>
              <w:t>Коношский</w:t>
            </w:r>
            <w:proofErr w:type="spellEnd"/>
            <w:r w:rsidRPr="00EB060D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EB060D">
              <w:rPr>
                <w:rFonts w:ascii="Times New Roman" w:hAnsi="Times New Roman"/>
              </w:rPr>
              <w:t>Вандыш</w:t>
            </w:r>
            <w:proofErr w:type="spellEnd"/>
            <w:r w:rsidRPr="00EB060D">
              <w:rPr>
                <w:rFonts w:ascii="Times New Roman" w:hAnsi="Times New Roman"/>
              </w:rPr>
              <w:t xml:space="preserve">, ул. Южная,  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EB060D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E5563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02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Клубный, д.6кв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E5563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№ 10-02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8139FA">
              <w:rPr>
                <w:rFonts w:ascii="Times New Roman" w:hAnsi="Times New Roman"/>
              </w:rPr>
              <w:t>164051,</w:t>
            </w:r>
            <w:r>
              <w:rPr>
                <w:rFonts w:ascii="Times New Roman" w:hAnsi="Times New Roman"/>
              </w:rPr>
              <w:t xml:space="preserve">  </w:t>
            </w:r>
            <w:r w:rsidRPr="008139FA">
              <w:rPr>
                <w:rFonts w:ascii="Times New Roman" w:hAnsi="Times New Roman"/>
              </w:rPr>
              <w:t xml:space="preserve">Архангельская область, </w:t>
            </w:r>
            <w:proofErr w:type="spellStart"/>
            <w:r w:rsidRPr="008139FA">
              <w:rPr>
                <w:rFonts w:ascii="Times New Roman" w:hAnsi="Times New Roman"/>
              </w:rPr>
              <w:t>Коношский</w:t>
            </w:r>
            <w:proofErr w:type="spellEnd"/>
            <w:r w:rsidRPr="008139FA">
              <w:rPr>
                <w:rFonts w:ascii="Times New Roman" w:hAnsi="Times New Roman"/>
              </w:rPr>
              <w:t xml:space="preserve"> район, п. Волошка, </w:t>
            </w:r>
          </w:p>
          <w:p w:rsidR="00EC5D5B" w:rsidRPr="003F6E75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. Корякина д.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633A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  <w:tr w:rsidR="00EC5D5B" w:rsidRPr="008210BB" w:rsidTr="00EC5D5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9E5563" w:rsidRDefault="00EC5D5B" w:rsidP="00EC5D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E75">
              <w:rPr>
                <w:rFonts w:ascii="Times New Roman" w:hAnsi="Times New Roman"/>
                <w:sz w:val="20"/>
                <w:szCs w:val="20"/>
              </w:rPr>
              <w:t>реестровый</w:t>
            </w:r>
            <w:proofErr w:type="gramEnd"/>
            <w:r w:rsidRPr="003F6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D5B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E75">
              <w:rPr>
                <w:rFonts w:ascii="Times New Roman" w:hAnsi="Times New Roman"/>
                <w:sz w:val="20"/>
                <w:szCs w:val="20"/>
              </w:rPr>
              <w:t>№ 10-</w:t>
            </w:r>
            <w:r>
              <w:rPr>
                <w:rFonts w:ascii="Times New Roman" w:hAnsi="Times New Roman"/>
                <w:sz w:val="20"/>
                <w:szCs w:val="20"/>
              </w:rPr>
              <w:t>0300</w:t>
            </w:r>
          </w:p>
          <w:p w:rsidR="00EC5D5B" w:rsidRPr="003F6E75" w:rsidRDefault="00EC5D5B" w:rsidP="00EC5D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4050, Архангель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 пос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анды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EC5D5B" w:rsidRPr="0021685E" w:rsidRDefault="00EC5D5B" w:rsidP="00EC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Южная д. 1, кв. 5</w:t>
            </w:r>
          </w:p>
          <w:p w:rsidR="00EC5D5B" w:rsidRPr="003F6E75" w:rsidRDefault="00EC5D5B" w:rsidP="00EC5D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1D76DD" w:rsidRDefault="00EC5D5B" w:rsidP="00EC5D5B">
            <w:pPr>
              <w:rPr>
                <w:sz w:val="20"/>
                <w:szCs w:val="20"/>
              </w:rPr>
            </w:pPr>
            <w:r w:rsidRPr="001D76DD">
              <w:rPr>
                <w:rFonts w:ascii="Times New Roman" w:hAnsi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5B" w:rsidRPr="006633AF" w:rsidRDefault="006633AF" w:rsidP="00EC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AF"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B" w:rsidRDefault="00EC5D5B" w:rsidP="00EC5D5B">
            <w:pPr>
              <w:jc w:val="center"/>
            </w:pPr>
            <w:r w:rsidRPr="00881E55">
              <w:rPr>
                <w:rFonts w:ascii="Times New Roman" w:hAnsi="Times New Roman"/>
              </w:rPr>
              <w:t>-</w:t>
            </w:r>
          </w:p>
        </w:tc>
      </w:tr>
    </w:tbl>
    <w:p w:rsidR="00EC5D5B" w:rsidRDefault="00EC5D5B" w:rsidP="00EC5D5B">
      <w:pPr>
        <w:pStyle w:val="a9"/>
        <w:rPr>
          <w:rFonts w:ascii="Times New Roman" w:hAnsi="Times New Roman"/>
        </w:rPr>
      </w:pPr>
    </w:p>
    <w:p w:rsidR="00EC5D5B" w:rsidRDefault="00EC5D5B" w:rsidP="00EC5D5B">
      <w:pPr>
        <w:pStyle w:val="a9"/>
        <w:rPr>
          <w:rFonts w:ascii="Times New Roman" w:hAnsi="Times New Roman"/>
        </w:rPr>
      </w:pPr>
    </w:p>
    <w:p w:rsidR="00EC5D5B" w:rsidRPr="00383BC6" w:rsidRDefault="00EC5D5B" w:rsidP="00EC5D5B">
      <w:pPr>
        <w:pStyle w:val="a9"/>
        <w:rPr>
          <w:rFonts w:ascii="Times New Roman" w:hAnsi="Times New Roman"/>
          <w:sz w:val="24"/>
          <w:szCs w:val="24"/>
        </w:rPr>
      </w:pPr>
    </w:p>
    <w:p w:rsidR="00EC5D5B" w:rsidRDefault="00EC5D5B" w:rsidP="00EC5D5B">
      <w:pPr>
        <w:pStyle w:val="a9"/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383BC6">
        <w:rPr>
          <w:rFonts w:ascii="Times New Roman" w:hAnsi="Times New Roman"/>
          <w:b/>
          <w:sz w:val="24"/>
          <w:szCs w:val="24"/>
        </w:rPr>
        <w:t>Глава муниципального образования «Волошское»</w:t>
      </w:r>
      <w:r w:rsidRPr="00383B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383BC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Ю.Б. Попов</w:t>
      </w:r>
    </w:p>
    <w:p w:rsidR="00EC5D5B" w:rsidRDefault="00EC5D5B" w:rsidP="00EC5D5B">
      <w:pPr>
        <w:pStyle w:val="a9"/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:rsidR="00EC5D5B" w:rsidRPr="0052313D" w:rsidRDefault="00EC5D5B" w:rsidP="00EC5D5B">
      <w:pPr>
        <w:pStyle w:val="a9"/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:rsidR="00EC5D5B" w:rsidRPr="00383BC6" w:rsidRDefault="00EC5D5B" w:rsidP="00EC5D5B">
      <w:pPr>
        <w:pStyle w:val="a9"/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383BC6">
        <w:rPr>
          <w:rFonts w:ascii="Times New Roman" w:hAnsi="Times New Roman"/>
          <w:b/>
          <w:sz w:val="24"/>
          <w:szCs w:val="24"/>
        </w:rPr>
        <w:t>Глава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Конош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383BC6">
        <w:rPr>
          <w:rFonts w:ascii="Times New Roman" w:hAnsi="Times New Roman"/>
          <w:b/>
          <w:sz w:val="24"/>
          <w:szCs w:val="24"/>
        </w:rPr>
        <w:t>»</w:t>
      </w:r>
      <w:r w:rsidRPr="00383BC6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383BC6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О.Г. Реутов</w:t>
      </w:r>
    </w:p>
    <w:p w:rsidR="00EC5D5B" w:rsidRDefault="00EC5D5B" w:rsidP="00EC5D5B"/>
    <w:p w:rsidR="00246F54" w:rsidRDefault="00246F54"/>
    <w:sectPr w:rsidR="00246F54" w:rsidSect="00EC5D5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5B"/>
    <w:rsid w:val="001C2B5F"/>
    <w:rsid w:val="00246F54"/>
    <w:rsid w:val="006633AF"/>
    <w:rsid w:val="007A7881"/>
    <w:rsid w:val="008258B7"/>
    <w:rsid w:val="00E368D2"/>
    <w:rsid w:val="00EC5D5B"/>
    <w:rsid w:val="00EF5154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5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C5D5B"/>
    <w:rPr>
      <w:rFonts w:eastAsiaTheme="minorEastAsia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EC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EC5D5B"/>
    <w:rPr>
      <w:rFonts w:eastAsiaTheme="minorEastAsia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EC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C5D5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C5D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EC5D5B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5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C5D5B"/>
    <w:rPr>
      <w:rFonts w:eastAsiaTheme="minorEastAsia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EC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EC5D5B"/>
    <w:rPr>
      <w:rFonts w:eastAsiaTheme="minorEastAsia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EC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C5D5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C5D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EC5D5B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8838C6EB7B8017B61DEDD56E9AEF8B8F0C10082E7B131B4A25758302578BE7E6F1DF35F0AAA70MF0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A8838C6EB7B8017B61DEDD56E9AEF8B8F1C7018BE7B131B4A25758302578BE7E6F1DF35E0CA278MF0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8838C6EB7B8017B61DEDD56E9AEF8B8F0CF0D84E4B131B4A25758302578BE7E6F1DF35E0CA278MF0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A258-5E57-4580-B45E-8F70A3E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7</Pages>
  <Words>8523</Words>
  <Characters>4858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26T10:05:00Z</cp:lastPrinted>
  <dcterms:created xsi:type="dcterms:W3CDTF">2016-08-26T05:49:00Z</dcterms:created>
  <dcterms:modified xsi:type="dcterms:W3CDTF">2016-08-26T10:07:00Z</dcterms:modified>
</cp:coreProperties>
</file>